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534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53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D5377F" w:rsidRPr="006E64B1" w:rsidRDefault="006E4283" w:rsidP="00D53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44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8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75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5A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D75AB"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>.12.</w:t>
      </w:r>
      <w:r w:rsidR="004F0C75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ED75AB">
        <w:rPr>
          <w:rFonts w:ascii="Times New Roman" w:hAnsi="Times New Roman"/>
          <w:sz w:val="28"/>
          <w:szCs w:val="28"/>
        </w:rPr>
        <w:t>9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3AC4" w:rsidRPr="000B3AC4">
        <w:rPr>
          <w:rFonts w:ascii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0B3AC4">
        <w:rPr>
          <w:rFonts w:ascii="Times New Roman" w:hAnsi="Times New Roman" w:cs="Times New Roman"/>
          <w:sz w:val="28"/>
          <w:szCs w:val="28"/>
        </w:rPr>
        <w:t xml:space="preserve">на </w:t>
      </w:r>
      <w:r w:rsidR="004F0C75">
        <w:rPr>
          <w:rFonts w:ascii="Times New Roman" w:hAnsi="Times New Roman" w:cs="Times New Roman"/>
          <w:sz w:val="28"/>
          <w:szCs w:val="28"/>
        </w:rPr>
        <w:t>2023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541651">
        <w:rPr>
          <w:rFonts w:ascii="Times New Roman" w:hAnsi="Times New Roman"/>
          <w:sz w:val="28"/>
          <w:szCs w:val="28"/>
        </w:rPr>
        <w:t>2</w:t>
      </w:r>
      <w:r w:rsidR="00ED75A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ED75AB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4F0C7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D75AB"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D75AB">
      <w:pPr>
        <w:tabs>
          <w:tab w:val="left" w:pos="7227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D75AB"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  <w:r w:rsidR="00ED75AB">
        <w:rPr>
          <w:rFonts w:ascii="Times New Roman" w:hAnsi="Times New Roman"/>
          <w:sz w:val="28"/>
          <w:szCs w:val="28"/>
        </w:rPr>
        <w:tab/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B1EC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B4638E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97DA5" w:rsidRDefault="004921A6" w:rsidP="00BE20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4F0C7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D75AB">
        <w:rPr>
          <w:rFonts w:ascii="Times New Roman" w:hAnsi="Times New Roman"/>
          <w:sz w:val="28"/>
          <w:szCs w:val="28"/>
        </w:rPr>
        <w:t xml:space="preserve">внесены </w:t>
      </w:r>
      <w:r w:rsidR="00697DA5">
        <w:rPr>
          <w:rFonts w:ascii="Times New Roman" w:hAnsi="Times New Roman"/>
          <w:sz w:val="28"/>
          <w:szCs w:val="28"/>
        </w:rPr>
        <w:t>изменения</w:t>
      </w:r>
      <w:r w:rsidR="00B02867">
        <w:rPr>
          <w:rFonts w:ascii="Times New Roman" w:hAnsi="Times New Roman"/>
          <w:sz w:val="28"/>
          <w:szCs w:val="28"/>
        </w:rPr>
        <w:t xml:space="preserve"> (решение от 16.02.2023г. №94)</w:t>
      </w:r>
      <w:r w:rsidR="00ED75AB">
        <w:rPr>
          <w:rFonts w:ascii="Times New Roman" w:hAnsi="Times New Roman"/>
          <w:sz w:val="28"/>
          <w:szCs w:val="28"/>
        </w:rPr>
        <w:t>, с учетом которых основные параметры бюджета выглядят следующим образом:</w:t>
      </w:r>
    </w:p>
    <w:p w:rsidR="00ED75AB" w:rsidRPr="006E64B1" w:rsidRDefault="00ED75AB" w:rsidP="00BE20D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D75AB" w:rsidRPr="006E64B1" w:rsidRDefault="00ED75AB" w:rsidP="00BE20D6">
      <w:pPr>
        <w:tabs>
          <w:tab w:val="left" w:pos="7227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3515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D73907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ED75AB" w:rsidRDefault="00ED75AB" w:rsidP="00BE20D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D73907">
        <w:rPr>
          <w:rFonts w:ascii="Times New Roman" w:hAnsi="Times New Roman"/>
          <w:sz w:val="28"/>
          <w:szCs w:val="28"/>
        </w:rPr>
        <w:t xml:space="preserve">20896,5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BE20D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4F0C7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BE20D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A3545">
        <w:rPr>
          <w:rFonts w:ascii="Times New Roman" w:hAnsi="Times New Roman"/>
          <w:sz w:val="28"/>
          <w:szCs w:val="28"/>
        </w:rPr>
        <w:t>2837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BE20D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расходам</w:t>
      </w:r>
      <w:r w:rsidR="00393E19">
        <w:rPr>
          <w:rFonts w:ascii="Times New Roman" w:hAnsi="Times New Roman"/>
          <w:sz w:val="28"/>
          <w:szCs w:val="28"/>
        </w:rPr>
        <w:t xml:space="preserve"> </w:t>
      </w:r>
      <w:r w:rsidR="00CA3545">
        <w:rPr>
          <w:rFonts w:ascii="Times New Roman" w:hAnsi="Times New Roman"/>
          <w:sz w:val="28"/>
          <w:szCs w:val="28"/>
        </w:rPr>
        <w:t>1671,7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BE20D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F7650">
        <w:rPr>
          <w:rFonts w:ascii="Times New Roman" w:hAnsi="Times New Roman"/>
          <w:sz w:val="28"/>
          <w:szCs w:val="28"/>
        </w:rPr>
        <w:t>про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CA3545">
        <w:rPr>
          <w:rFonts w:ascii="Times New Roman" w:hAnsi="Times New Roman"/>
          <w:sz w:val="28"/>
          <w:szCs w:val="28"/>
        </w:rPr>
        <w:t>1166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BE20D6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4F0C7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BE20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861A9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B551E" w:rsidRDefault="00886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D475F" w:rsidRDefault="008861A9" w:rsidP="007B6A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8861A9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B551E" w:rsidRDefault="00886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D475F" w:rsidRDefault="008861A9" w:rsidP="007B6A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BE2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BE2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</w:tr>
      <w:tr w:rsidR="008861A9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B551E" w:rsidRDefault="00886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D475F" w:rsidRDefault="008861A9" w:rsidP="007B6A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</w:tr>
      <w:tr w:rsidR="008861A9" w:rsidRPr="008B551E" w:rsidTr="00C51D1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B551E" w:rsidRDefault="00886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E54D64" w:rsidRDefault="008861A9" w:rsidP="007B6A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E54D64" w:rsidRDefault="008861A9" w:rsidP="008C4E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E54D64" w:rsidRDefault="008861A9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9</w:t>
            </w:r>
          </w:p>
        </w:tc>
      </w:tr>
      <w:tr w:rsidR="008861A9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B551E" w:rsidRDefault="00886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A9" w:rsidRPr="008D475F" w:rsidRDefault="008861A9" w:rsidP="007B6A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A9" w:rsidRPr="008D475F" w:rsidRDefault="00886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1A9" w:rsidRPr="008861A9" w:rsidRDefault="00886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</w:tr>
    </w:tbl>
    <w:p w:rsidR="008A4FED" w:rsidRDefault="008A4FED" w:rsidP="00243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F7650">
        <w:rPr>
          <w:rFonts w:ascii="Times New Roman" w:hAnsi="Times New Roman"/>
          <w:sz w:val="28"/>
          <w:szCs w:val="28"/>
        </w:rPr>
        <w:t xml:space="preserve">1 квартал </w:t>
      </w:r>
      <w:r w:rsidR="004F0C7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5B4496">
        <w:rPr>
          <w:rFonts w:ascii="Times New Roman" w:hAnsi="Times New Roman"/>
          <w:sz w:val="28"/>
          <w:szCs w:val="28"/>
        </w:rPr>
        <w:t>22,5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5B4496">
        <w:rPr>
          <w:rFonts w:ascii="Times New Roman" w:hAnsi="Times New Roman"/>
          <w:sz w:val="28"/>
          <w:szCs w:val="28"/>
        </w:rPr>
        <w:t>на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 w:rsidR="005B4496">
        <w:rPr>
          <w:rFonts w:ascii="Times New Roman" w:hAnsi="Times New Roman"/>
          <w:sz w:val="28"/>
          <w:szCs w:val="28"/>
        </w:rPr>
        <w:t>11,8%</w:t>
      </w:r>
      <w:r>
        <w:rPr>
          <w:rFonts w:ascii="Times New Roman" w:hAnsi="Times New Roman"/>
          <w:sz w:val="28"/>
          <w:szCs w:val="28"/>
        </w:rPr>
        <w:t xml:space="preserve"> (</w:t>
      </w:r>
      <w:r w:rsidR="005B4496">
        <w:rPr>
          <w:rFonts w:ascii="Times New Roman" w:hAnsi="Times New Roman"/>
          <w:sz w:val="28"/>
          <w:szCs w:val="28"/>
        </w:rPr>
        <w:t>380,2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8E55FE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5B4496">
        <w:rPr>
          <w:rFonts w:ascii="Times New Roman" w:hAnsi="Times New Roman"/>
          <w:sz w:val="28"/>
          <w:szCs w:val="28"/>
        </w:rPr>
        <w:t>на 12,4%</w:t>
      </w:r>
      <w:r>
        <w:rPr>
          <w:rFonts w:ascii="Times New Roman" w:hAnsi="Times New Roman"/>
          <w:sz w:val="28"/>
          <w:szCs w:val="28"/>
        </w:rPr>
        <w:t xml:space="preserve"> (</w:t>
      </w:r>
      <w:r w:rsidR="005B4496">
        <w:rPr>
          <w:rFonts w:ascii="Times New Roman" w:hAnsi="Times New Roman"/>
          <w:sz w:val="28"/>
          <w:szCs w:val="28"/>
        </w:rPr>
        <w:t>392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5B449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5B4496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5B4496">
        <w:rPr>
          <w:rFonts w:ascii="Times New Roman" w:hAnsi="Times New Roman"/>
          <w:sz w:val="28"/>
          <w:szCs w:val="28"/>
        </w:rPr>
        <w:t>20,9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B4496">
        <w:rPr>
          <w:rFonts w:ascii="Times New Roman" w:hAnsi="Times New Roman"/>
          <w:sz w:val="28"/>
          <w:szCs w:val="28"/>
        </w:rPr>
        <w:t>12,4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E55FE" w:rsidRDefault="008A4FED" w:rsidP="00243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5B4496">
        <w:rPr>
          <w:rFonts w:ascii="Times New Roman" w:hAnsi="Times New Roman"/>
          <w:sz w:val="28"/>
          <w:szCs w:val="28"/>
        </w:rPr>
        <w:t>5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5B4496">
        <w:rPr>
          <w:rFonts w:ascii="Times New Roman" w:hAnsi="Times New Roman"/>
          <w:sz w:val="28"/>
          <w:szCs w:val="28"/>
        </w:rPr>
        <w:t>на 16,9%</w:t>
      </w:r>
      <w:r>
        <w:rPr>
          <w:rFonts w:ascii="Times New Roman" w:hAnsi="Times New Roman"/>
          <w:sz w:val="28"/>
          <w:szCs w:val="28"/>
        </w:rPr>
        <w:t xml:space="preserve">  (</w:t>
      </w:r>
      <w:r w:rsidR="005B4496">
        <w:rPr>
          <w:rFonts w:ascii="Times New Roman" w:hAnsi="Times New Roman"/>
          <w:sz w:val="28"/>
          <w:szCs w:val="28"/>
        </w:rPr>
        <w:t>241,3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8E55FE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30623F" w:rsidRDefault="00403855" w:rsidP="0024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F7650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F0C75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271789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360D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30623F" w:rsidRDefault="00077E13" w:rsidP="0024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3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0623F">
        <w:rPr>
          <w:rFonts w:ascii="Times New Roman" w:eastAsia="Times New Roman" w:hAnsi="Times New Roman" w:cs="Times New Roman"/>
          <w:sz w:val="28"/>
          <w:szCs w:val="28"/>
        </w:rPr>
        <w:t>22,5</w:t>
      </w:r>
      <w:r w:rsidRPr="0030623F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0623F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30623F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0623F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30623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0623F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0623F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424067" w:rsidRPr="0030623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D1C4C" w:rsidRPr="0030623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0623F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0623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30623F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30623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24365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062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F7650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F0C75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30623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D66C3A" w:rsidRPr="00F95E1C" w:rsidTr="002C15BA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D66C3A" w:rsidRPr="00F95E1C" w:rsidTr="002C15BA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D66C3A" w:rsidRPr="00F95E1C" w:rsidTr="002C15BA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C3A" w:rsidRPr="00F95E1C" w:rsidTr="002C15B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D66C3A" w:rsidRPr="00F95E1C" w:rsidTr="002C15B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C3A" w:rsidRPr="00F95E1C" w:rsidTr="002C15B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A" w:rsidRPr="00F95E1C" w:rsidRDefault="00D66C3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C3A" w:rsidRPr="00F95E1C" w:rsidTr="002C15BA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66C3A" w:rsidRPr="00F95E1C" w:rsidTr="002C15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3A" w:rsidRPr="00F95E1C" w:rsidRDefault="00D66C3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1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66C3A" w:rsidRPr="00D66C3A" w:rsidRDefault="00D6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276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9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9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267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7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96248">
        <w:rPr>
          <w:rFonts w:ascii="Times New Roman" w:eastAsia="Times New Roman" w:hAnsi="Times New Roman" w:cs="Times New Roman"/>
          <w:sz w:val="28"/>
          <w:szCs w:val="28"/>
        </w:rPr>
        <w:t>7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267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9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106,1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 xml:space="preserve">43,3% от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3B1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7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67402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621B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F7650"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CA6E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6F7650" w:rsidRPr="00CA6E36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F0C75" w:rsidRPr="00CA6E3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062D5" w:rsidRPr="00CA6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 w:rsidRPr="00CA6E3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CA6E36">
        <w:rPr>
          <w:rFonts w:ascii="Times New Roman" w:eastAsia="Times New Roman" w:hAnsi="Times New Roman" w:cs="Times New Roman"/>
          <w:sz w:val="28"/>
          <w:szCs w:val="28"/>
        </w:rPr>
        <w:t>33515,4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A6E36">
        <w:rPr>
          <w:rFonts w:ascii="Times New Roman" w:eastAsia="Times New Roman" w:hAnsi="Times New Roman" w:cs="Times New Roman"/>
          <w:sz w:val="28"/>
          <w:szCs w:val="28"/>
        </w:rPr>
        <w:t>1671,7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A6E36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Pr="00CA6E36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CA6E3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6D4547" w:rsidRPr="00CA6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E36">
        <w:rPr>
          <w:rFonts w:ascii="Times New Roman" w:eastAsia="Times New Roman" w:hAnsi="Times New Roman" w:cs="Times New Roman"/>
          <w:sz w:val="28"/>
          <w:szCs w:val="28"/>
        </w:rPr>
        <w:t xml:space="preserve">10 «Социальная политика» 28,7% и </w:t>
      </w:r>
      <w:r w:rsidR="006D4547" w:rsidRPr="00CA6E36">
        <w:rPr>
          <w:rFonts w:ascii="Times New Roman" w:eastAsia="Times New Roman" w:hAnsi="Times New Roman" w:cs="Times New Roman"/>
          <w:sz w:val="28"/>
          <w:szCs w:val="28"/>
        </w:rPr>
        <w:t xml:space="preserve">02 «Национальная оборона» - </w:t>
      </w:r>
      <w:r w:rsidR="00CA6E36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6D4547" w:rsidRPr="00CA6E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CA6E36">
        <w:rPr>
          <w:rFonts w:ascii="Times New Roman" w:eastAsia="Times New Roman" w:hAnsi="Times New Roman" w:cs="Times New Roman"/>
          <w:sz w:val="28"/>
          <w:szCs w:val="28"/>
        </w:rPr>
        <w:t xml:space="preserve">, наименьшее по разделу 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 -</w:t>
      </w:r>
      <w:r w:rsidR="006D4547" w:rsidRPr="00CA6E36">
        <w:rPr>
          <w:rFonts w:ascii="Times New Roman" w:eastAsia="Times New Roman" w:hAnsi="Times New Roman" w:cs="Times New Roman"/>
          <w:sz w:val="28"/>
          <w:szCs w:val="28"/>
        </w:rPr>
        <w:t xml:space="preserve"> 3,</w:t>
      </w:r>
      <w:r w:rsidR="00CA6E3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6E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CA6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Pr="00CA6E36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36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 w:rsidRPr="00CA6E36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8062D5" w:rsidRPr="00CA6E36">
        <w:rPr>
          <w:rFonts w:ascii="Times New Roman" w:eastAsia="Times New Roman" w:hAnsi="Times New Roman" w:cs="Times New Roman"/>
          <w:sz w:val="28"/>
          <w:szCs w:val="28"/>
        </w:rPr>
        <w:t xml:space="preserve"> и разделу 04 «Национальная экономика». 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F7650"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F0C75"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CA6E3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93BDA" w:rsidRPr="00D53F7F" w:rsidTr="00BD3B3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CA6465" w:rsidRDefault="00893BD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93BDA" w:rsidRPr="00D53F7F" w:rsidTr="00BD3B3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893BDA" w:rsidRPr="00D53F7F" w:rsidTr="00BD3B3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893BDA" w:rsidRPr="00D53F7F" w:rsidTr="00BD3B3E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3BDA" w:rsidRPr="00D53F7F" w:rsidTr="00BD3B3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DA" w:rsidRPr="00D53F7F" w:rsidRDefault="00893BDA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3BDA" w:rsidRPr="00D53F7F" w:rsidTr="00BD3B3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</w:tr>
      <w:tr w:rsidR="00893BDA" w:rsidRPr="00D53F7F" w:rsidTr="00BD3B3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DA" w:rsidRPr="00D53F7F" w:rsidRDefault="00893B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93BDA" w:rsidRPr="00893BDA" w:rsidRDefault="00893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BB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90BBF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90BBF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 </w:t>
      </w:r>
      <w:r w:rsidR="009365A3" w:rsidRPr="00690BBF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52,2% и </w:t>
      </w:r>
      <w:r w:rsidRPr="00690BB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ы» составил – </w:t>
      </w:r>
      <w:r w:rsidR="009365A3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C0E70" w:rsidRPr="004C0E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0E70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365A3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1465BD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1465B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004426">
        <w:rPr>
          <w:rFonts w:ascii="Times New Roman" w:eastAsia="Times New Roman" w:hAnsi="Times New Roman" w:cs="Times New Roman"/>
          <w:sz w:val="28"/>
          <w:szCs w:val="28"/>
        </w:rPr>
        <w:t>687,1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04426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004426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1465B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</w:t>
      </w: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94864">
        <w:rPr>
          <w:rFonts w:ascii="Times New Roman" w:eastAsia="Times New Roman" w:hAnsi="Times New Roman" w:cs="Times New Roman"/>
          <w:sz w:val="28"/>
          <w:szCs w:val="28"/>
        </w:rPr>
        <w:t>57,6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94864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94864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948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тсутствует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794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1794A">
        <w:rPr>
          <w:rFonts w:ascii="Times New Roman" w:eastAsia="Times New Roman" w:hAnsi="Times New Roman" w:cs="Times New Roman"/>
          <w:sz w:val="28"/>
          <w:szCs w:val="28"/>
        </w:rPr>
        <w:t>872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1794A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1794A">
        <w:rPr>
          <w:rFonts w:ascii="Times New Roman" w:eastAsia="Times New Roman" w:hAnsi="Times New Roman" w:cs="Times New Roman"/>
          <w:sz w:val="28"/>
          <w:szCs w:val="28"/>
        </w:rPr>
        <w:t>5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1794A">
        <w:rPr>
          <w:rFonts w:ascii="Times New Roman" w:eastAsia="Times New Roman" w:hAnsi="Times New Roman" w:cs="Times New Roman"/>
          <w:sz w:val="28"/>
          <w:szCs w:val="28"/>
        </w:rPr>
        <w:t>5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1794A">
        <w:rPr>
          <w:rFonts w:ascii="Times New Roman" w:eastAsia="Times New Roman" w:hAnsi="Times New Roman" w:cs="Times New Roman"/>
          <w:sz w:val="28"/>
          <w:szCs w:val="28"/>
        </w:rPr>
        <w:t>2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1794A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95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57091E">
        <w:rPr>
          <w:rFonts w:ascii="Times New Roman" w:hAnsi="Times New Roman"/>
          <w:sz w:val="28"/>
          <w:szCs w:val="28"/>
        </w:rPr>
        <w:t>3</w:t>
      </w:r>
      <w:r w:rsidRPr="00C2795C">
        <w:rPr>
          <w:rFonts w:ascii="Times New Roman" w:hAnsi="Times New Roman"/>
          <w:sz w:val="28"/>
          <w:szCs w:val="28"/>
        </w:rPr>
        <w:t>.12.</w:t>
      </w:r>
      <w:r w:rsidR="004F0C75">
        <w:rPr>
          <w:rFonts w:ascii="Times New Roman" w:hAnsi="Times New Roman"/>
          <w:sz w:val="28"/>
          <w:szCs w:val="28"/>
        </w:rPr>
        <w:t>2022</w:t>
      </w:r>
      <w:r w:rsidRPr="00C2795C">
        <w:rPr>
          <w:rFonts w:ascii="Times New Roman" w:hAnsi="Times New Roman"/>
          <w:sz w:val="28"/>
          <w:szCs w:val="28"/>
        </w:rPr>
        <w:t xml:space="preserve">г. № </w:t>
      </w:r>
      <w:r w:rsidR="0057091E">
        <w:rPr>
          <w:rFonts w:ascii="Times New Roman" w:hAnsi="Times New Roman"/>
          <w:sz w:val="28"/>
          <w:szCs w:val="28"/>
        </w:rPr>
        <w:t>91</w:t>
      </w:r>
      <w:r w:rsidRPr="00C2795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</w:t>
      </w:r>
      <w:r w:rsidRPr="00C2795C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 w:rsidR="004F0C75">
        <w:rPr>
          <w:rFonts w:ascii="Times New Roman" w:hAnsi="Times New Roman" w:cs="Times New Roman"/>
          <w:sz w:val="28"/>
          <w:szCs w:val="28"/>
        </w:rPr>
        <w:t>2023</w:t>
      </w:r>
      <w:r w:rsidRPr="00C279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C2795C">
        <w:rPr>
          <w:rFonts w:ascii="Times New Roman" w:hAnsi="Times New Roman"/>
          <w:sz w:val="28"/>
          <w:szCs w:val="28"/>
        </w:rPr>
        <w:t xml:space="preserve"> 202</w:t>
      </w:r>
      <w:r w:rsidR="0057091E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 xml:space="preserve"> и 202</w:t>
      </w:r>
      <w:r w:rsidR="0057091E">
        <w:rPr>
          <w:rFonts w:ascii="Times New Roman" w:hAnsi="Times New Roman"/>
          <w:sz w:val="28"/>
          <w:szCs w:val="28"/>
        </w:rPr>
        <w:t>5</w:t>
      </w:r>
      <w:r w:rsidRPr="00C2795C">
        <w:rPr>
          <w:rFonts w:ascii="Times New Roman" w:hAnsi="Times New Roman"/>
          <w:sz w:val="28"/>
          <w:szCs w:val="28"/>
        </w:rPr>
        <w:t xml:space="preserve"> годов»  </w:t>
      </w:r>
      <w:r w:rsidR="00403855" w:rsidRPr="00C2795C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95C"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 w:rsidRPr="00C2795C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95C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4F0C7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7091E">
        <w:rPr>
          <w:rFonts w:ascii="Times New Roman" w:hAnsi="Times New Roman"/>
          <w:sz w:val="28"/>
          <w:szCs w:val="28"/>
        </w:rPr>
        <w:t xml:space="preserve">внесены </w:t>
      </w:r>
      <w:r w:rsidRPr="006E64B1">
        <w:rPr>
          <w:rFonts w:ascii="Times New Roman" w:hAnsi="Times New Roman"/>
          <w:sz w:val="28"/>
          <w:szCs w:val="28"/>
        </w:rPr>
        <w:t>изменения</w:t>
      </w:r>
      <w:r w:rsidR="0057091E">
        <w:rPr>
          <w:rFonts w:ascii="Times New Roman" w:hAnsi="Times New Roman"/>
          <w:sz w:val="28"/>
          <w:szCs w:val="28"/>
        </w:rPr>
        <w:t>,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57091E">
        <w:rPr>
          <w:rFonts w:ascii="Times New Roman" w:hAnsi="Times New Roman"/>
          <w:sz w:val="28"/>
          <w:szCs w:val="28"/>
        </w:rPr>
        <w:t>с учетом которых утвержден дефицит бюджета в сумме 20896,5 тыс. рублей.</w:t>
      </w:r>
    </w:p>
    <w:p w:rsidR="00B71970" w:rsidRPr="006E64B1" w:rsidRDefault="0057091E" w:rsidP="00B71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на 01.01.2023 года составлял 20896,5 тыс. рублей.</w:t>
      </w:r>
      <w:r w:rsidR="00B71970" w:rsidRPr="00B71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970"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71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B71970">
        <w:rPr>
          <w:rFonts w:ascii="Times New Roman" w:eastAsia="Times New Roman" w:hAnsi="Times New Roman" w:cs="Times New Roman"/>
          <w:sz w:val="28"/>
          <w:szCs w:val="28"/>
        </w:rPr>
        <w:t>116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920761">
        <w:rPr>
          <w:rFonts w:ascii="Times New Roman" w:hAnsi="Times New Roman"/>
          <w:sz w:val="28"/>
          <w:szCs w:val="28"/>
        </w:rPr>
        <w:t>23.</w:t>
      </w:r>
      <w:r w:rsidRPr="006E64B1">
        <w:rPr>
          <w:rFonts w:ascii="Times New Roman" w:hAnsi="Times New Roman"/>
          <w:sz w:val="28"/>
          <w:szCs w:val="28"/>
        </w:rPr>
        <w:t>12.</w:t>
      </w:r>
      <w:r w:rsidR="004F0C75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20761">
        <w:rPr>
          <w:rFonts w:ascii="Times New Roman" w:hAnsi="Times New Roman"/>
          <w:sz w:val="28"/>
          <w:szCs w:val="28"/>
        </w:rPr>
        <w:t>9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 w:rsidR="004F0C75">
        <w:rPr>
          <w:rFonts w:ascii="Times New Roman" w:hAnsi="Times New Roman" w:cs="Times New Roman"/>
          <w:sz w:val="28"/>
          <w:szCs w:val="28"/>
        </w:rPr>
        <w:t>2023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92076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920761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>3346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F0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4F0C75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B1EBD" w:rsidRPr="008E30C7" w:rsidTr="00746EEF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9B1EBD" w:rsidRPr="008E30C7" w:rsidRDefault="009B1EBD" w:rsidP="00CA0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4F0C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A0C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207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7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2076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2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B1EBD" w:rsidRPr="008E30C7" w:rsidTr="00746EEF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CA0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4F0C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A0C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20761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2076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2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9B1EBD" w:rsidRPr="008E30C7" w:rsidTr="00746EE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20761" w:rsidP="00CA0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6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2076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20761" w:rsidP="00CA0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20761">
        <w:rPr>
          <w:rFonts w:ascii="Times New Roman" w:hAnsi="Times New Roman"/>
          <w:sz w:val="28"/>
          <w:szCs w:val="28"/>
        </w:rPr>
        <w:t>1671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20761">
        <w:rPr>
          <w:rFonts w:ascii="Times New Roman" w:hAnsi="Times New Roman"/>
          <w:sz w:val="28"/>
          <w:szCs w:val="28"/>
        </w:rPr>
        <w:t>5</w:t>
      </w:r>
      <w:r w:rsidR="009B1EBD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920761">
        <w:rPr>
          <w:rFonts w:ascii="Times New Roman" w:hAnsi="Times New Roman"/>
          <w:sz w:val="28"/>
          <w:szCs w:val="28"/>
        </w:rPr>
        <w:t>20,2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F72E8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F72E8F">
        <w:rPr>
          <w:rFonts w:ascii="Times New Roman" w:hAnsi="Times New Roman"/>
          <w:sz w:val="28"/>
          <w:szCs w:val="28"/>
        </w:rPr>
        <w:t>5</w:t>
      </w:r>
      <w:r w:rsidR="001421BA">
        <w:rPr>
          <w:rFonts w:ascii="Times New Roman" w:hAnsi="Times New Roman"/>
          <w:sz w:val="28"/>
          <w:szCs w:val="28"/>
        </w:rPr>
        <w:t xml:space="preserve">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72E8F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20761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рушений не установлено. </w:t>
      </w:r>
    </w:p>
    <w:p w:rsidR="00F56247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го анализа исполнения бюджета поселения за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 xml:space="preserve">24.05.2023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207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F7650">
        <w:rPr>
          <w:rFonts w:ascii="Times New Roman" w:hAnsi="Times New Roman"/>
          <w:sz w:val="28"/>
          <w:szCs w:val="28"/>
        </w:rPr>
        <w:t xml:space="preserve">1 квартал </w:t>
      </w:r>
      <w:r w:rsidR="004F0C75">
        <w:rPr>
          <w:rFonts w:ascii="Times New Roman" w:hAnsi="Times New Roman"/>
          <w:sz w:val="28"/>
          <w:szCs w:val="28"/>
        </w:rPr>
        <w:t>2023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F6F51"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F6F51">
        <w:rPr>
          <w:rFonts w:ascii="Times New Roman" w:hAnsi="Times New Roman"/>
          <w:sz w:val="28"/>
          <w:szCs w:val="28"/>
        </w:rPr>
        <w:t>33515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5F6F51">
        <w:rPr>
          <w:rFonts w:ascii="Times New Roman" w:hAnsi="Times New Roman"/>
          <w:sz w:val="28"/>
          <w:szCs w:val="28"/>
        </w:rPr>
        <w:t>2089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F0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D461F">
        <w:rPr>
          <w:rFonts w:ascii="Times New Roman" w:hAnsi="Times New Roman"/>
          <w:sz w:val="28"/>
          <w:szCs w:val="28"/>
        </w:rPr>
        <w:t xml:space="preserve">  </w:t>
      </w:r>
      <w:r w:rsidR="005F6F51">
        <w:rPr>
          <w:rFonts w:ascii="Times New Roman" w:hAnsi="Times New Roman"/>
          <w:sz w:val="28"/>
          <w:szCs w:val="28"/>
        </w:rPr>
        <w:t>2837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F6F51">
        <w:rPr>
          <w:rFonts w:ascii="Times New Roman" w:hAnsi="Times New Roman"/>
          <w:sz w:val="28"/>
          <w:szCs w:val="28"/>
        </w:rPr>
        <w:t>22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5F6F51">
        <w:rPr>
          <w:rFonts w:ascii="Times New Roman" w:hAnsi="Times New Roman"/>
          <w:sz w:val="28"/>
          <w:szCs w:val="28"/>
        </w:rPr>
        <w:t>1671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F6F51">
        <w:rPr>
          <w:rFonts w:ascii="Times New Roman" w:hAnsi="Times New Roman"/>
          <w:sz w:val="28"/>
          <w:szCs w:val="28"/>
        </w:rPr>
        <w:t>5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5F6F51">
        <w:rPr>
          <w:rFonts w:ascii="Times New Roman" w:hAnsi="Times New Roman"/>
          <w:sz w:val="28"/>
          <w:szCs w:val="28"/>
        </w:rPr>
        <w:t>1166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05320" w:rsidRDefault="00FE38F7" w:rsidP="00FE38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05320" w:rsidRPr="00E3286E">
        <w:rPr>
          <w:rFonts w:ascii="Times New Roman" w:hAnsi="Times New Roman"/>
          <w:sz w:val="28"/>
          <w:szCs w:val="28"/>
        </w:rPr>
        <w:t xml:space="preserve">Отчет подготовлен в рамках полномочий администрации </w:t>
      </w:r>
      <w:proofErr w:type="spellStart"/>
      <w:r w:rsidR="00505320">
        <w:rPr>
          <w:rFonts w:ascii="Times New Roman" w:hAnsi="Times New Roman"/>
          <w:sz w:val="28"/>
          <w:szCs w:val="28"/>
        </w:rPr>
        <w:t>Овчинского</w:t>
      </w:r>
      <w:proofErr w:type="spellEnd"/>
      <w:r w:rsidR="0050532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5320" w:rsidRPr="00E3286E">
        <w:rPr>
          <w:rFonts w:ascii="Times New Roman" w:hAnsi="Times New Roman"/>
          <w:sz w:val="28"/>
          <w:szCs w:val="28"/>
        </w:rPr>
        <w:t xml:space="preserve">, не противоречит действующему законодательству и муниципальным правовым актам </w:t>
      </w:r>
      <w:proofErr w:type="spellStart"/>
      <w:r w:rsidR="00505320">
        <w:rPr>
          <w:rFonts w:ascii="Times New Roman" w:hAnsi="Times New Roman"/>
          <w:sz w:val="28"/>
          <w:szCs w:val="28"/>
        </w:rPr>
        <w:t>Овчинского</w:t>
      </w:r>
      <w:proofErr w:type="spellEnd"/>
      <w:r w:rsidR="00505320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505320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</w:t>
      </w:r>
    </w:p>
    <w:p w:rsidR="00EC65F1" w:rsidRPr="001D6A30" w:rsidRDefault="00505320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4426"/>
    <w:rsid w:val="00007346"/>
    <w:rsid w:val="00020E17"/>
    <w:rsid w:val="000241B8"/>
    <w:rsid w:val="0002534F"/>
    <w:rsid w:val="00053102"/>
    <w:rsid w:val="00057D42"/>
    <w:rsid w:val="00070F9F"/>
    <w:rsid w:val="00075EC4"/>
    <w:rsid w:val="00077E13"/>
    <w:rsid w:val="0008164A"/>
    <w:rsid w:val="00084044"/>
    <w:rsid w:val="00086C2F"/>
    <w:rsid w:val="0009072C"/>
    <w:rsid w:val="00097149"/>
    <w:rsid w:val="000A676A"/>
    <w:rsid w:val="000B3AC4"/>
    <w:rsid w:val="000B6FF9"/>
    <w:rsid w:val="000C30E9"/>
    <w:rsid w:val="000D1C4C"/>
    <w:rsid w:val="000D6D74"/>
    <w:rsid w:val="000F2B47"/>
    <w:rsid w:val="00100A3C"/>
    <w:rsid w:val="0010508A"/>
    <w:rsid w:val="001113B2"/>
    <w:rsid w:val="00112C0C"/>
    <w:rsid w:val="00122BBC"/>
    <w:rsid w:val="001421BA"/>
    <w:rsid w:val="001465BD"/>
    <w:rsid w:val="001476A2"/>
    <w:rsid w:val="00154FEF"/>
    <w:rsid w:val="00155B06"/>
    <w:rsid w:val="00163B51"/>
    <w:rsid w:val="001752ED"/>
    <w:rsid w:val="001766B2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22F6B"/>
    <w:rsid w:val="00230471"/>
    <w:rsid w:val="00232437"/>
    <w:rsid w:val="0023431C"/>
    <w:rsid w:val="00243650"/>
    <w:rsid w:val="00247910"/>
    <w:rsid w:val="00250D92"/>
    <w:rsid w:val="002546D1"/>
    <w:rsid w:val="002555C4"/>
    <w:rsid w:val="00262DD5"/>
    <w:rsid w:val="00271789"/>
    <w:rsid w:val="00274DAB"/>
    <w:rsid w:val="00275DE2"/>
    <w:rsid w:val="0027790F"/>
    <w:rsid w:val="00290AF8"/>
    <w:rsid w:val="00294E13"/>
    <w:rsid w:val="002A4E8C"/>
    <w:rsid w:val="002A5FBF"/>
    <w:rsid w:val="002C102C"/>
    <w:rsid w:val="002C6BD8"/>
    <w:rsid w:val="002C6E4F"/>
    <w:rsid w:val="002E394F"/>
    <w:rsid w:val="002E5354"/>
    <w:rsid w:val="002F7A82"/>
    <w:rsid w:val="0030623F"/>
    <w:rsid w:val="00327E8C"/>
    <w:rsid w:val="00367C2B"/>
    <w:rsid w:val="00382444"/>
    <w:rsid w:val="00387871"/>
    <w:rsid w:val="00393E19"/>
    <w:rsid w:val="003A3A17"/>
    <w:rsid w:val="003A76A8"/>
    <w:rsid w:val="003C730A"/>
    <w:rsid w:val="003C7A96"/>
    <w:rsid w:val="003C7D41"/>
    <w:rsid w:val="003D0222"/>
    <w:rsid w:val="003D17BE"/>
    <w:rsid w:val="003F4FDD"/>
    <w:rsid w:val="004022A8"/>
    <w:rsid w:val="004023DF"/>
    <w:rsid w:val="00402E97"/>
    <w:rsid w:val="00403855"/>
    <w:rsid w:val="00406641"/>
    <w:rsid w:val="0041001D"/>
    <w:rsid w:val="00423084"/>
    <w:rsid w:val="00424067"/>
    <w:rsid w:val="004378D4"/>
    <w:rsid w:val="004521E3"/>
    <w:rsid w:val="00454B40"/>
    <w:rsid w:val="004631D8"/>
    <w:rsid w:val="00463B11"/>
    <w:rsid w:val="00465145"/>
    <w:rsid w:val="004807C2"/>
    <w:rsid w:val="00482314"/>
    <w:rsid w:val="004903F7"/>
    <w:rsid w:val="004921A6"/>
    <w:rsid w:val="00496267"/>
    <w:rsid w:val="004B5C7B"/>
    <w:rsid w:val="004C0E70"/>
    <w:rsid w:val="004D2E6B"/>
    <w:rsid w:val="004D735B"/>
    <w:rsid w:val="004E4E96"/>
    <w:rsid w:val="004E60D1"/>
    <w:rsid w:val="004F0C75"/>
    <w:rsid w:val="004F2A7F"/>
    <w:rsid w:val="00505320"/>
    <w:rsid w:val="005061C7"/>
    <w:rsid w:val="00521D9A"/>
    <w:rsid w:val="00527A56"/>
    <w:rsid w:val="00531D37"/>
    <w:rsid w:val="00532169"/>
    <w:rsid w:val="00541651"/>
    <w:rsid w:val="00546B78"/>
    <w:rsid w:val="00551A05"/>
    <w:rsid w:val="005634CD"/>
    <w:rsid w:val="0057031D"/>
    <w:rsid w:val="0057091E"/>
    <w:rsid w:val="00575F24"/>
    <w:rsid w:val="00582B69"/>
    <w:rsid w:val="00583766"/>
    <w:rsid w:val="00584210"/>
    <w:rsid w:val="0058610B"/>
    <w:rsid w:val="005925CC"/>
    <w:rsid w:val="005978F1"/>
    <w:rsid w:val="005A06D6"/>
    <w:rsid w:val="005A7EFB"/>
    <w:rsid w:val="005B4496"/>
    <w:rsid w:val="005B62D9"/>
    <w:rsid w:val="005C2A21"/>
    <w:rsid w:val="005C56B5"/>
    <w:rsid w:val="005D4ADC"/>
    <w:rsid w:val="005F0E13"/>
    <w:rsid w:val="005F31BF"/>
    <w:rsid w:val="005F6B34"/>
    <w:rsid w:val="005F6F51"/>
    <w:rsid w:val="00600D56"/>
    <w:rsid w:val="00603393"/>
    <w:rsid w:val="00612290"/>
    <w:rsid w:val="00612B4D"/>
    <w:rsid w:val="00624C96"/>
    <w:rsid w:val="00640C81"/>
    <w:rsid w:val="00645E24"/>
    <w:rsid w:val="00646C2D"/>
    <w:rsid w:val="00646E22"/>
    <w:rsid w:val="006550E1"/>
    <w:rsid w:val="0067199F"/>
    <w:rsid w:val="00674022"/>
    <w:rsid w:val="00690BBF"/>
    <w:rsid w:val="00697DA5"/>
    <w:rsid w:val="006A454D"/>
    <w:rsid w:val="006D184F"/>
    <w:rsid w:val="006D38FD"/>
    <w:rsid w:val="006D4547"/>
    <w:rsid w:val="006D6899"/>
    <w:rsid w:val="006D7595"/>
    <w:rsid w:val="006E34FB"/>
    <w:rsid w:val="006E4283"/>
    <w:rsid w:val="006E42C3"/>
    <w:rsid w:val="006E64B1"/>
    <w:rsid w:val="006F7650"/>
    <w:rsid w:val="00705432"/>
    <w:rsid w:val="00706985"/>
    <w:rsid w:val="00706C2B"/>
    <w:rsid w:val="007120DA"/>
    <w:rsid w:val="00712826"/>
    <w:rsid w:val="00721F1D"/>
    <w:rsid w:val="00735FF7"/>
    <w:rsid w:val="00744F82"/>
    <w:rsid w:val="00745C67"/>
    <w:rsid w:val="00747908"/>
    <w:rsid w:val="00750084"/>
    <w:rsid w:val="00757554"/>
    <w:rsid w:val="00767E2A"/>
    <w:rsid w:val="00776001"/>
    <w:rsid w:val="007765F4"/>
    <w:rsid w:val="0078003F"/>
    <w:rsid w:val="00780599"/>
    <w:rsid w:val="00794864"/>
    <w:rsid w:val="00796FA2"/>
    <w:rsid w:val="007A360D"/>
    <w:rsid w:val="007B53DD"/>
    <w:rsid w:val="007B6625"/>
    <w:rsid w:val="007C1628"/>
    <w:rsid w:val="007D461F"/>
    <w:rsid w:val="007E084F"/>
    <w:rsid w:val="007E1244"/>
    <w:rsid w:val="007F3C0F"/>
    <w:rsid w:val="007F5959"/>
    <w:rsid w:val="00800F7C"/>
    <w:rsid w:val="008062D5"/>
    <w:rsid w:val="008111E7"/>
    <w:rsid w:val="008165E2"/>
    <w:rsid w:val="008213CC"/>
    <w:rsid w:val="00823C3A"/>
    <w:rsid w:val="00825775"/>
    <w:rsid w:val="0083054F"/>
    <w:rsid w:val="00834BB6"/>
    <w:rsid w:val="0084732A"/>
    <w:rsid w:val="0086589F"/>
    <w:rsid w:val="008708A1"/>
    <w:rsid w:val="00873E87"/>
    <w:rsid w:val="0088020C"/>
    <w:rsid w:val="008830F7"/>
    <w:rsid w:val="008861A9"/>
    <w:rsid w:val="00893BDA"/>
    <w:rsid w:val="008A4FED"/>
    <w:rsid w:val="008C4EEF"/>
    <w:rsid w:val="008D322A"/>
    <w:rsid w:val="008D475F"/>
    <w:rsid w:val="008D74F0"/>
    <w:rsid w:val="008E30C7"/>
    <w:rsid w:val="008E55FE"/>
    <w:rsid w:val="008E5704"/>
    <w:rsid w:val="008F3AC3"/>
    <w:rsid w:val="00911787"/>
    <w:rsid w:val="00920761"/>
    <w:rsid w:val="0092570B"/>
    <w:rsid w:val="00927085"/>
    <w:rsid w:val="0093197A"/>
    <w:rsid w:val="009365A3"/>
    <w:rsid w:val="00940159"/>
    <w:rsid w:val="0094335B"/>
    <w:rsid w:val="009621BD"/>
    <w:rsid w:val="009663BC"/>
    <w:rsid w:val="0097113C"/>
    <w:rsid w:val="00973645"/>
    <w:rsid w:val="00980E29"/>
    <w:rsid w:val="0098341C"/>
    <w:rsid w:val="00994478"/>
    <w:rsid w:val="00996D1A"/>
    <w:rsid w:val="0099732F"/>
    <w:rsid w:val="009A1CC9"/>
    <w:rsid w:val="009A4F65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F6E7F"/>
    <w:rsid w:val="00A0496A"/>
    <w:rsid w:val="00A13580"/>
    <w:rsid w:val="00A259E5"/>
    <w:rsid w:val="00A26F95"/>
    <w:rsid w:val="00A44377"/>
    <w:rsid w:val="00A4461C"/>
    <w:rsid w:val="00A53183"/>
    <w:rsid w:val="00A817C1"/>
    <w:rsid w:val="00A8539E"/>
    <w:rsid w:val="00A94632"/>
    <w:rsid w:val="00A96248"/>
    <w:rsid w:val="00AA1AA0"/>
    <w:rsid w:val="00AA32EB"/>
    <w:rsid w:val="00AA3C6E"/>
    <w:rsid w:val="00AB49EC"/>
    <w:rsid w:val="00AC0701"/>
    <w:rsid w:val="00AC1FE5"/>
    <w:rsid w:val="00AC2C1E"/>
    <w:rsid w:val="00AC2E9A"/>
    <w:rsid w:val="00AC32BA"/>
    <w:rsid w:val="00AD0730"/>
    <w:rsid w:val="00AD2E03"/>
    <w:rsid w:val="00AD54C7"/>
    <w:rsid w:val="00AD7B9A"/>
    <w:rsid w:val="00AE35FE"/>
    <w:rsid w:val="00AF744A"/>
    <w:rsid w:val="00AF7FC8"/>
    <w:rsid w:val="00B02867"/>
    <w:rsid w:val="00B1071B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71970"/>
    <w:rsid w:val="00B847FB"/>
    <w:rsid w:val="00B902C9"/>
    <w:rsid w:val="00BA510A"/>
    <w:rsid w:val="00BB4A75"/>
    <w:rsid w:val="00BD16C8"/>
    <w:rsid w:val="00BE20D6"/>
    <w:rsid w:val="00BE27A5"/>
    <w:rsid w:val="00BE2903"/>
    <w:rsid w:val="00BE524C"/>
    <w:rsid w:val="00BF2913"/>
    <w:rsid w:val="00BF3AF0"/>
    <w:rsid w:val="00C03CA7"/>
    <w:rsid w:val="00C108E4"/>
    <w:rsid w:val="00C12C39"/>
    <w:rsid w:val="00C20292"/>
    <w:rsid w:val="00C21E7D"/>
    <w:rsid w:val="00C2795C"/>
    <w:rsid w:val="00C41D5E"/>
    <w:rsid w:val="00C4507A"/>
    <w:rsid w:val="00C51D1B"/>
    <w:rsid w:val="00C851EE"/>
    <w:rsid w:val="00C8563A"/>
    <w:rsid w:val="00C903B5"/>
    <w:rsid w:val="00C90A96"/>
    <w:rsid w:val="00CA0CBF"/>
    <w:rsid w:val="00CA3545"/>
    <w:rsid w:val="00CA6465"/>
    <w:rsid w:val="00CA6E36"/>
    <w:rsid w:val="00CB3D9B"/>
    <w:rsid w:val="00CB471E"/>
    <w:rsid w:val="00CD54B3"/>
    <w:rsid w:val="00CE0BC8"/>
    <w:rsid w:val="00CE2EEA"/>
    <w:rsid w:val="00CE3A7B"/>
    <w:rsid w:val="00CF0795"/>
    <w:rsid w:val="00CF0A3B"/>
    <w:rsid w:val="00D22DB7"/>
    <w:rsid w:val="00D301BD"/>
    <w:rsid w:val="00D34A33"/>
    <w:rsid w:val="00D36045"/>
    <w:rsid w:val="00D47B01"/>
    <w:rsid w:val="00D5377F"/>
    <w:rsid w:val="00D53F7F"/>
    <w:rsid w:val="00D61278"/>
    <w:rsid w:val="00D6153E"/>
    <w:rsid w:val="00D63357"/>
    <w:rsid w:val="00D65E49"/>
    <w:rsid w:val="00D66C3A"/>
    <w:rsid w:val="00D73907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E7128"/>
    <w:rsid w:val="00DF208F"/>
    <w:rsid w:val="00DF55A8"/>
    <w:rsid w:val="00DF561B"/>
    <w:rsid w:val="00E02BE5"/>
    <w:rsid w:val="00E25DAF"/>
    <w:rsid w:val="00E324D2"/>
    <w:rsid w:val="00E334E6"/>
    <w:rsid w:val="00E41EF6"/>
    <w:rsid w:val="00E439D1"/>
    <w:rsid w:val="00E453CB"/>
    <w:rsid w:val="00E54D64"/>
    <w:rsid w:val="00E62749"/>
    <w:rsid w:val="00E67D55"/>
    <w:rsid w:val="00E70AF2"/>
    <w:rsid w:val="00E80844"/>
    <w:rsid w:val="00E85829"/>
    <w:rsid w:val="00E865F5"/>
    <w:rsid w:val="00E87EB6"/>
    <w:rsid w:val="00E92C93"/>
    <w:rsid w:val="00E93D36"/>
    <w:rsid w:val="00EB1EC1"/>
    <w:rsid w:val="00EC0EFD"/>
    <w:rsid w:val="00EC51B4"/>
    <w:rsid w:val="00EC65F1"/>
    <w:rsid w:val="00ED75AB"/>
    <w:rsid w:val="00EF5445"/>
    <w:rsid w:val="00F11809"/>
    <w:rsid w:val="00F1794A"/>
    <w:rsid w:val="00F20E31"/>
    <w:rsid w:val="00F27797"/>
    <w:rsid w:val="00F32C11"/>
    <w:rsid w:val="00F33352"/>
    <w:rsid w:val="00F56247"/>
    <w:rsid w:val="00F63CF7"/>
    <w:rsid w:val="00F65D48"/>
    <w:rsid w:val="00F72E8F"/>
    <w:rsid w:val="00F75EDE"/>
    <w:rsid w:val="00F93AA4"/>
    <w:rsid w:val="00FC549E"/>
    <w:rsid w:val="00FD22FD"/>
    <w:rsid w:val="00FD7FBC"/>
    <w:rsid w:val="00FE38F7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0F1F-BDE0-4024-9C90-1F9E61E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8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22</cp:revision>
  <dcterms:created xsi:type="dcterms:W3CDTF">2018-04-16T10:39:00Z</dcterms:created>
  <dcterms:modified xsi:type="dcterms:W3CDTF">2023-08-15T14:33:00Z</dcterms:modified>
</cp:coreProperties>
</file>